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D9C3" w14:textId="439F216A" w:rsidR="00BB1A98" w:rsidRDefault="00F85139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AD1C988" wp14:editId="652DA2A5">
            <wp:extent cx="7651115" cy="2414270"/>
            <wp:effectExtent l="0" t="0" r="6985" b="5080"/>
            <wp:docPr id="135871513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5136" name="Picture 1" descr="A close-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F58D" w14:textId="24496639" w:rsidR="00F85139" w:rsidRDefault="00E11E90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82BEF84" wp14:editId="0687D6D5">
            <wp:extent cx="7651115" cy="2756535"/>
            <wp:effectExtent l="0" t="0" r="6985" b="5715"/>
            <wp:docPr id="131685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2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C2D827" w14:textId="44A1C4A9" w:rsidR="00E11E90" w:rsidRPr="002153B2" w:rsidRDefault="00E11E90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D026F19" wp14:editId="5E7FD5AE">
            <wp:extent cx="7651115" cy="2614295"/>
            <wp:effectExtent l="0" t="0" r="6985" b="0"/>
            <wp:docPr id="1893032568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32568" name="Picture 1" descr="A graph of a stock mark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E90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09:34:00Z</dcterms:created>
  <dcterms:modified xsi:type="dcterms:W3CDTF">2023-12-16T10:42:00Z</dcterms:modified>
</cp:coreProperties>
</file>